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992F83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 xml:space="preserve">Nome </w:t>
            </w:r>
            <w:r w:rsidR="00C5679F" w:rsidRPr="00D57E4F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D57E4F" w:rsidRDefault="003B72A2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Nome S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D57E4F" w:rsidRDefault="00992F83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Matrícula:</w:t>
            </w:r>
          </w:p>
        </w:tc>
        <w:tc>
          <w:tcPr>
            <w:tcW w:w="5069" w:type="dxa"/>
            <w:shd w:val="clear" w:color="auto" w:fill="auto"/>
          </w:tcPr>
          <w:p w:rsidR="001358F3" w:rsidRPr="00D57E4F" w:rsidRDefault="00992F83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D57E4F" w:rsidRDefault="00E2370E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3B72A2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Telefone</w:t>
            </w:r>
            <w:r w:rsidR="00C5679F" w:rsidRPr="00D57E4F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C5679F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E-mail:</w:t>
            </w:r>
            <w:bookmarkStart w:id="0" w:name="_GoBack"/>
            <w:bookmarkEnd w:id="0"/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</w:rPr>
              <w:t>DISCIPLINA:</w:t>
            </w:r>
            <w:r w:rsidR="003C5400">
              <w:rPr>
                <w:rFonts w:cs="Arial"/>
              </w:rPr>
              <w:t xml:space="preserve">                                                                                                                               CÓDIGO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1446B1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</w:t>
            </w:r>
            <w:r w:rsidR="001446B1">
              <w:rPr>
                <w:rFonts w:cs="Arial"/>
                <w:b/>
              </w:rPr>
              <w:t xml:space="preserve"> DIGITALIZ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1446B1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E90794" w:rsidRPr="00E90794">
              <w:rPr>
                <w:rFonts w:cs="Calibri"/>
              </w:rPr>
              <w:t>Histórico Escolar Completo atual, retirado do SIG, com protocolo de autenticidade digital.</w:t>
            </w:r>
          </w:p>
        </w:tc>
      </w:tr>
      <w:tr w:rsidR="001358F3" w:rsidRPr="001446B1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 w:rsidR="00E90794" w:rsidRPr="00E90794">
              <w:rPr>
                <w:rFonts w:cs="Calibri"/>
              </w:rPr>
              <w:t>Atestado de Matrícula Completo atual, em que conste o Coeficiente de Rendimento Acadêmico (CRA), retirado do SIG, com protocolo de autenticidade digital.</w:t>
            </w:r>
          </w:p>
        </w:tc>
      </w:tr>
      <w:tr w:rsidR="00CD7745" w:rsidRPr="001446B1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28466D">
              <w:rPr>
                <w:rFonts w:cstheme="minorHAnsi"/>
              </w:rPr>
              <w:t>Atestado de V</w:t>
            </w:r>
            <w:r>
              <w:rPr>
                <w:rFonts w:cstheme="minorHAnsi"/>
              </w:rPr>
              <w:t>ulnerabilidade Socioeconômica, retirado d</w:t>
            </w:r>
            <w:r w:rsidRPr="0028466D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 xml:space="preserve">SIG, </w:t>
            </w:r>
            <w:r w:rsidRPr="007D0A2F">
              <w:rPr>
                <w:rFonts w:cstheme="minorHAnsi"/>
              </w:rPr>
              <w:t>com pro</w:t>
            </w:r>
            <w:r>
              <w:rPr>
                <w:rFonts w:cstheme="minorHAnsi"/>
              </w:rPr>
              <w:t>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1446B1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1446B1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E90794">
            <w:pPr>
              <w:pStyle w:val="SemEspaamento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>ota obtida na disciplina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E90794">
            <w:pPr>
              <w:pStyle w:val="SemEspaamento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  ) M</w:t>
            </w:r>
            <w:r w:rsidR="00E90794" w:rsidRPr="00E90794">
              <w:rPr>
                <w:rFonts w:cs="Arial"/>
              </w:rPr>
              <w:t>édia aritmética simples entre a avaliação (devidamente registrada e em escala de 0 a 100 pontos com duas casas decimais) e a nota obtida na disciplina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es)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358F3"/>
    <w:rsid w:val="001358F3"/>
    <w:rsid w:val="001446B1"/>
    <w:rsid w:val="00232C82"/>
    <w:rsid w:val="00233607"/>
    <w:rsid w:val="003B72A2"/>
    <w:rsid w:val="003C5400"/>
    <w:rsid w:val="004C53AD"/>
    <w:rsid w:val="006B0691"/>
    <w:rsid w:val="007E6D37"/>
    <w:rsid w:val="008E5AD3"/>
    <w:rsid w:val="00923C35"/>
    <w:rsid w:val="00992F83"/>
    <w:rsid w:val="00993B64"/>
    <w:rsid w:val="00A771B9"/>
    <w:rsid w:val="00BC04DB"/>
    <w:rsid w:val="00C1693B"/>
    <w:rsid w:val="00C22B65"/>
    <w:rsid w:val="00C5679F"/>
    <w:rsid w:val="00CD7745"/>
    <w:rsid w:val="00CF4CBA"/>
    <w:rsid w:val="00D10872"/>
    <w:rsid w:val="00D57E4F"/>
    <w:rsid w:val="00E2370E"/>
    <w:rsid w:val="00E90794"/>
    <w:rsid w:val="00F51D13"/>
    <w:rsid w:val="00F57CED"/>
    <w:rsid w:val="00FE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6B069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6B0691"/>
    <w:pPr>
      <w:spacing w:after="140" w:line="288" w:lineRule="auto"/>
    </w:pPr>
  </w:style>
  <w:style w:type="paragraph" w:styleId="Lista">
    <w:name w:val="List"/>
    <w:basedOn w:val="Corpodetexto"/>
    <w:rsid w:val="006B0691"/>
    <w:rPr>
      <w:rFonts w:cs="Lohit Devanagari"/>
    </w:rPr>
  </w:style>
  <w:style w:type="paragraph" w:styleId="Legenda">
    <w:name w:val="caption"/>
    <w:basedOn w:val="Normal"/>
    <w:qFormat/>
    <w:rsid w:val="006B0691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6B0691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1D8-93F2-4525-96F8-E17E59F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Nut - 3</cp:lastModifiedBy>
  <cp:revision>3</cp:revision>
  <cp:lastPrinted>2019-08-09T11:27:00Z</cp:lastPrinted>
  <dcterms:created xsi:type="dcterms:W3CDTF">2020-10-08T19:34:00Z</dcterms:created>
  <dcterms:modified xsi:type="dcterms:W3CDTF">2020-10-08T19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